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BD5875" w:rsidR="00E4321B" w:rsidRPr="00E4321B" w:rsidRDefault="002715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354BF4" w:rsidR="00DF4FD8" w:rsidRPr="00DF4FD8" w:rsidRDefault="002715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13D932" w:rsidR="00DF4FD8" w:rsidRPr="0075070E" w:rsidRDefault="002715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1EC81E" w:rsidR="00DF4FD8" w:rsidRPr="00DF4FD8" w:rsidRDefault="00271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8AAA2F" w:rsidR="00DF4FD8" w:rsidRPr="00DF4FD8" w:rsidRDefault="00271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FB402B" w:rsidR="00DF4FD8" w:rsidRPr="00DF4FD8" w:rsidRDefault="00271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DA6541" w:rsidR="00DF4FD8" w:rsidRPr="00DF4FD8" w:rsidRDefault="00271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4C764E" w:rsidR="00DF4FD8" w:rsidRPr="00DF4FD8" w:rsidRDefault="00271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1020F3" w:rsidR="00DF4FD8" w:rsidRPr="00DF4FD8" w:rsidRDefault="00271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D3E654" w:rsidR="00DF4FD8" w:rsidRPr="00DF4FD8" w:rsidRDefault="002715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341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E78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638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C33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BC1EF3" w:rsidR="00DF4FD8" w:rsidRPr="0027153C" w:rsidRDefault="00271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A53445" w:rsidR="00DF4FD8" w:rsidRPr="0027153C" w:rsidRDefault="00271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D47112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441EA8" w:rsidR="00DF4FD8" w:rsidRPr="0027153C" w:rsidRDefault="00271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C95CEA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F1A203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7A42D6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39F763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2DEC3A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AFF19D2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652230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B6B8A1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0A33B0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DB2D2B9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67AC01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866737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A4088F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173078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6E26AD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613C22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295AFB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1E5883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D4C1B2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F9C845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F5344B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D75E31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C33550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58314C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B30066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59CAC3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D1AA83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871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13F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0ED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53C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22A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23D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327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6A1610" w:rsidR="00B87141" w:rsidRPr="0075070E" w:rsidRDefault="002715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92A1C0" w:rsidR="00B87141" w:rsidRPr="00DF4FD8" w:rsidRDefault="00271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DA7C43" w:rsidR="00B87141" w:rsidRPr="00DF4FD8" w:rsidRDefault="00271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87184" w:rsidR="00B87141" w:rsidRPr="00DF4FD8" w:rsidRDefault="00271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4F23C6" w:rsidR="00B87141" w:rsidRPr="00DF4FD8" w:rsidRDefault="00271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2D31AE" w:rsidR="00B87141" w:rsidRPr="00DF4FD8" w:rsidRDefault="00271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0A0589" w:rsidR="00B87141" w:rsidRPr="00DF4FD8" w:rsidRDefault="00271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D64369" w:rsidR="00B87141" w:rsidRPr="00DF4FD8" w:rsidRDefault="002715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6E3ACF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028C76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FCFCC8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F94845A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CC4ECC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29835E" w:rsidR="00DF0BAE" w:rsidRPr="0027153C" w:rsidRDefault="00271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4D3DA8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87848F" w:rsidR="00DF0BAE" w:rsidRPr="0027153C" w:rsidRDefault="00271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E9EE4D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A0BA53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65DDCF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005592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B0D54F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F3539A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FB2636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BFC23D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CD149C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AE9048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FB4810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14C303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B4089A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9FDD97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169DE0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3170B1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1A98F9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AD9415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249AF5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B35B8A" w:rsidR="00DF0BAE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CBB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14DD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30BA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88E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219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448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356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D05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2E2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846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64C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540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F41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438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98C115" w:rsidR="00857029" w:rsidRPr="0075070E" w:rsidRDefault="002715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2E2B58" w:rsidR="00857029" w:rsidRPr="00DF4FD8" w:rsidRDefault="00271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6AB9D8" w:rsidR="00857029" w:rsidRPr="00DF4FD8" w:rsidRDefault="00271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3398B9" w:rsidR="00857029" w:rsidRPr="00DF4FD8" w:rsidRDefault="00271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5F7736" w:rsidR="00857029" w:rsidRPr="00DF4FD8" w:rsidRDefault="00271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33C66A" w:rsidR="00857029" w:rsidRPr="00DF4FD8" w:rsidRDefault="00271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AA50DA" w:rsidR="00857029" w:rsidRPr="00DF4FD8" w:rsidRDefault="00271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753980" w:rsidR="00857029" w:rsidRPr="00DF4FD8" w:rsidRDefault="002715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0BEF3A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B297F0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23FBF4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7835F30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6A8398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FF82FD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212316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5C3A02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21D4D5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7A36C4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7A2C04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B49F13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54E486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ECD174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B3D0D6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B90474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5424FA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734144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70A35F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6B4C19F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5F7532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617B44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91FD7E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4147BD2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6E874F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0A70FC" w:rsidR="00DF4FD8" w:rsidRPr="0027153C" w:rsidRDefault="00271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5B42EE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C4BE36" w:rsidR="00DF4FD8" w:rsidRPr="0027153C" w:rsidRDefault="00271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C20AA8" w:rsidR="00DF4FD8" w:rsidRPr="0027153C" w:rsidRDefault="002715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C09289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C68469" w:rsidR="00DF4FD8" w:rsidRPr="004020EB" w:rsidRDefault="002715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2D29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6E8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AE0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5A5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D7D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A8A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260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63A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D78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BE6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AA4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EAEFEA" w:rsidR="00C54E9D" w:rsidRDefault="002715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264B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C7A61C" w:rsidR="00C54E9D" w:rsidRDefault="0027153C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2B7C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3C476D" w:rsidR="00C54E9D" w:rsidRDefault="0027153C">
            <w:r>
              <w:t>Jan 4: Day after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444B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0C1AD7" w:rsidR="00C54E9D" w:rsidRDefault="0027153C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06FE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35478" w:rsidR="00C54E9D" w:rsidRDefault="0027153C">
            <w:r>
              <w:t>Feb 8: Waitang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5327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5D764A" w:rsidR="00C54E9D" w:rsidRDefault="0027153C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0DD1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AFB2AA" w:rsidR="00C54E9D" w:rsidRDefault="0027153C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2AE2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1A61A8" w:rsidR="00C54E9D" w:rsidRDefault="0027153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471C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33D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1C6A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153C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8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7 - Q1 Calendar</dc:title>
  <dc:subject>Quarter 1 Calendar with New Zealand Holidays</dc:subject>
  <dc:creator>General Blue Corporation</dc:creator>
  <keywords>New Zealand 2027 - Q1 Calendar, Printable, Easy to Customize, Holiday Calendar</keywords>
  <dc:description/>
  <dcterms:created xsi:type="dcterms:W3CDTF">2019-12-12T15:31:00.0000000Z</dcterms:created>
  <dcterms:modified xsi:type="dcterms:W3CDTF">2022-11-08T2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